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49" w:rsidRPr="00A82597" w:rsidRDefault="00C33449" w:rsidP="00C33449">
      <w:pPr>
        <w:pStyle w:val="aa"/>
        <w:jc w:val="right"/>
        <w:rPr>
          <w:rFonts w:ascii="Times New Roman" w:hAnsi="Times New Roman" w:cs="Times New Roman"/>
        </w:rPr>
      </w:pPr>
      <w:r w:rsidRPr="00A82597">
        <w:rPr>
          <w:rFonts w:ascii="Times New Roman" w:hAnsi="Times New Roman" w:cs="Times New Roman"/>
        </w:rPr>
        <w:t>Приложение № 3</w:t>
      </w:r>
    </w:p>
    <w:p w:rsidR="00A04522" w:rsidRPr="00A04522" w:rsidRDefault="00A04522" w:rsidP="00A04522">
      <w:pPr>
        <w:pStyle w:val="aa"/>
        <w:jc w:val="right"/>
        <w:rPr>
          <w:rFonts w:ascii="Times New Roman" w:hAnsi="Times New Roman" w:cs="Times New Roman"/>
        </w:rPr>
      </w:pPr>
      <w:bookmarkStart w:id="0" w:name="_GoBack"/>
      <w:r w:rsidRPr="00A04522">
        <w:rPr>
          <w:rFonts w:ascii="Times New Roman" w:hAnsi="Times New Roman" w:cs="Times New Roman"/>
        </w:rPr>
        <w:t xml:space="preserve">к Учетной политике Муниципального </w:t>
      </w:r>
    </w:p>
    <w:p w:rsidR="00A04522" w:rsidRPr="00A04522" w:rsidRDefault="00A04522" w:rsidP="00A04522">
      <w:pPr>
        <w:pStyle w:val="aa"/>
        <w:jc w:val="right"/>
        <w:rPr>
          <w:rFonts w:ascii="Times New Roman" w:hAnsi="Times New Roman" w:cs="Times New Roman"/>
        </w:rPr>
      </w:pPr>
      <w:r w:rsidRPr="00A04522">
        <w:rPr>
          <w:rFonts w:ascii="Times New Roman" w:hAnsi="Times New Roman" w:cs="Times New Roman"/>
        </w:rPr>
        <w:t>бюджетного учреждения «Комплексный центр </w:t>
      </w:r>
    </w:p>
    <w:p w:rsidR="00A04522" w:rsidRPr="00A04522" w:rsidRDefault="00A04522" w:rsidP="00A04522">
      <w:pPr>
        <w:pStyle w:val="aa"/>
        <w:jc w:val="right"/>
        <w:rPr>
          <w:rFonts w:ascii="Times New Roman" w:hAnsi="Times New Roman" w:cs="Times New Roman"/>
        </w:rPr>
      </w:pPr>
      <w:r w:rsidRPr="00A04522">
        <w:rPr>
          <w:rFonts w:ascii="Times New Roman" w:hAnsi="Times New Roman" w:cs="Times New Roman"/>
        </w:rPr>
        <w:t xml:space="preserve">социального обслуживания населения» </w:t>
      </w:r>
    </w:p>
    <w:p w:rsidR="00A04522" w:rsidRPr="00A04522" w:rsidRDefault="00A04522" w:rsidP="00A04522">
      <w:pPr>
        <w:pStyle w:val="aa"/>
        <w:jc w:val="right"/>
        <w:rPr>
          <w:rFonts w:ascii="Times New Roman" w:hAnsi="Times New Roman" w:cs="Times New Roman"/>
        </w:rPr>
      </w:pPr>
      <w:r w:rsidRPr="00A04522">
        <w:rPr>
          <w:rFonts w:ascii="Times New Roman" w:hAnsi="Times New Roman" w:cs="Times New Roman"/>
        </w:rPr>
        <w:t>города Троицка на 2021 год</w:t>
      </w:r>
    </w:p>
    <w:bookmarkEnd w:id="0"/>
    <w:p w:rsidR="00A82597" w:rsidRPr="00A82597" w:rsidRDefault="00A82597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A82597" w:rsidRPr="00A82597" w:rsidRDefault="00A82597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C33449" w:rsidRDefault="00A825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</w:rPr>
      </w:pPr>
      <w:r w:rsidRPr="00A82597">
        <w:rPr>
          <w:rFonts w:ascii="Times New Roman" w:hAnsi="Times New Roman" w:cs="Times New Roman"/>
          <w:sz w:val="28"/>
        </w:rPr>
        <w:t>Рабочий план счето</w:t>
      </w:r>
      <w:r w:rsidR="00FB3ACF">
        <w:rPr>
          <w:rFonts w:ascii="Times New Roman" w:hAnsi="Times New Roman" w:cs="Times New Roman"/>
          <w:sz w:val="28"/>
        </w:rPr>
        <w:t>в бухгалтерского учета бюджетных</w:t>
      </w:r>
      <w:r w:rsidRPr="00A82597">
        <w:rPr>
          <w:rFonts w:ascii="Times New Roman" w:hAnsi="Times New Roman" w:cs="Times New Roman"/>
          <w:sz w:val="28"/>
        </w:rPr>
        <w:t xml:space="preserve"> учреждений</w:t>
      </w:r>
      <w:r w:rsidR="00AB461B">
        <w:rPr>
          <w:rFonts w:ascii="Times New Roman" w:hAnsi="Times New Roman" w:cs="Times New Roman"/>
          <w:sz w:val="28"/>
        </w:rPr>
        <w:t xml:space="preserve"> </w:t>
      </w:r>
    </w:p>
    <w:p w:rsidR="00A82597" w:rsidRPr="00A82597" w:rsidRDefault="00A82597" w:rsidP="00FB3ACF">
      <w:pPr>
        <w:pStyle w:val="ConsPlusTitle"/>
        <w:widowControl/>
        <w:outlineLvl w:val="0"/>
        <w:rPr>
          <w:sz w:val="28"/>
        </w:rPr>
      </w:pPr>
    </w:p>
    <w:tbl>
      <w:tblPr>
        <w:tblStyle w:val="ab"/>
        <w:tblW w:w="106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930"/>
        <w:gridCol w:w="629"/>
        <w:gridCol w:w="632"/>
        <w:gridCol w:w="1070"/>
      </w:tblGrid>
      <w:tr w:rsidR="00E001BD" w:rsidRPr="00E35A61" w:rsidTr="00D83E6D">
        <w:trPr>
          <w:trHeight w:val="300"/>
        </w:trPr>
        <w:tc>
          <w:tcPr>
            <w:tcW w:w="5245" w:type="dxa"/>
            <w:vMerge w:val="restart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35A61">
              <w:rPr>
                <w:rFonts w:ascii="Times New Roman" w:hAnsi="Times New Roman" w:cs="Times New Roman"/>
                <w:b w:val="0"/>
              </w:rPr>
              <w:t>Наименование счета</w:t>
            </w:r>
          </w:p>
        </w:tc>
        <w:tc>
          <w:tcPr>
            <w:tcW w:w="2126" w:type="dxa"/>
            <w:vMerge w:val="restart"/>
          </w:tcPr>
          <w:p w:rsidR="00E001BD" w:rsidRPr="00E35A61" w:rsidRDefault="00E001BD" w:rsidP="005E4D0C">
            <w:pPr>
              <w:pStyle w:val="ConsPlusTitle"/>
              <w:widowControl/>
              <w:ind w:right="-108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налитический   </w:t>
            </w:r>
            <w:r>
              <w:rPr>
                <w:rFonts w:ascii="Times New Roman" w:hAnsi="Times New Roman" w:cs="Times New Roman"/>
                <w:b w:val="0"/>
              </w:rPr>
              <w:br/>
              <w:t>классифи</w:t>
            </w:r>
            <w:r w:rsidRPr="00E35A61">
              <w:rPr>
                <w:rFonts w:ascii="Times New Roman" w:hAnsi="Times New Roman" w:cs="Times New Roman"/>
                <w:b w:val="0"/>
              </w:rPr>
              <w:t>кационный код</w:t>
            </w:r>
          </w:p>
        </w:tc>
        <w:tc>
          <w:tcPr>
            <w:tcW w:w="2191" w:type="dxa"/>
            <w:gridSpan w:val="3"/>
          </w:tcPr>
          <w:p w:rsidR="00E001BD" w:rsidRPr="00A82597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A82597">
              <w:rPr>
                <w:rFonts w:ascii="Times New Roman" w:hAnsi="Times New Roman" w:cs="Times New Roman"/>
                <w:b w:val="0"/>
              </w:rPr>
              <w:t>Синтетический счет</w:t>
            </w:r>
          </w:p>
        </w:tc>
        <w:tc>
          <w:tcPr>
            <w:tcW w:w="1070" w:type="dxa"/>
            <w:vMerge w:val="restart"/>
          </w:tcPr>
          <w:p w:rsidR="00E001BD" w:rsidRPr="00E35A61" w:rsidRDefault="00E001BD" w:rsidP="00411F65">
            <w:pPr>
              <w:pStyle w:val="ConsPlusTitle"/>
              <w:widowControl/>
              <w:ind w:right="-108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35A61">
              <w:rPr>
                <w:rFonts w:ascii="Times New Roman" w:hAnsi="Times New Roman" w:cs="Times New Roman"/>
                <w:b w:val="0"/>
              </w:rPr>
              <w:t>аналит</w:t>
            </w:r>
            <w:r>
              <w:rPr>
                <w:rFonts w:ascii="Times New Roman" w:hAnsi="Times New Roman" w:cs="Times New Roman"/>
                <w:b w:val="0"/>
              </w:rPr>
              <w:t>ичес</w:t>
            </w:r>
            <w:r w:rsidRPr="00E35A61">
              <w:rPr>
                <w:rFonts w:ascii="Times New Roman" w:hAnsi="Times New Roman" w:cs="Times New Roman"/>
                <w:b w:val="0"/>
              </w:rPr>
              <w:t xml:space="preserve">кий по     </w:t>
            </w:r>
            <w:r w:rsidRPr="00E35A61">
              <w:rPr>
                <w:rFonts w:ascii="Times New Roman" w:hAnsi="Times New Roman" w:cs="Times New Roman"/>
                <w:b w:val="0"/>
              </w:rPr>
              <w:br/>
              <w:t xml:space="preserve">КОСГУ      </w:t>
            </w:r>
          </w:p>
        </w:tc>
      </w:tr>
      <w:tr w:rsidR="00E001BD" w:rsidRPr="00E35A61" w:rsidTr="00C945D4">
        <w:trPr>
          <w:trHeight w:val="360"/>
        </w:trPr>
        <w:tc>
          <w:tcPr>
            <w:tcW w:w="5245" w:type="dxa"/>
            <w:vMerge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vMerge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0" w:type="dxa"/>
          </w:tcPr>
          <w:p w:rsidR="00E001BD" w:rsidRPr="00E35A61" w:rsidRDefault="00E001BD" w:rsidP="00E35A61">
            <w:pPr>
              <w:pStyle w:val="ConsPlusTitle"/>
              <w:widowControl/>
              <w:ind w:right="-29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35A61">
              <w:rPr>
                <w:rFonts w:ascii="Times New Roman" w:hAnsi="Times New Roman" w:cs="Times New Roman"/>
                <w:b w:val="0"/>
              </w:rPr>
              <w:t xml:space="preserve">объекта </w:t>
            </w:r>
            <w:r w:rsidRPr="00E35A61">
              <w:rPr>
                <w:rFonts w:ascii="Times New Roman" w:hAnsi="Times New Roman" w:cs="Times New Roman"/>
                <w:b w:val="0"/>
              </w:rPr>
              <w:br/>
              <w:t xml:space="preserve">учета  </w:t>
            </w:r>
          </w:p>
        </w:tc>
        <w:tc>
          <w:tcPr>
            <w:tcW w:w="629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уппы</w:t>
            </w:r>
          </w:p>
        </w:tc>
        <w:tc>
          <w:tcPr>
            <w:tcW w:w="632" w:type="dxa"/>
          </w:tcPr>
          <w:p w:rsidR="00E001BD" w:rsidRPr="00E35A61" w:rsidRDefault="00E001BD" w:rsidP="00411F65">
            <w:pPr>
              <w:pStyle w:val="ConsPlusTitle"/>
              <w:widowControl/>
              <w:ind w:right="-30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ида</w:t>
            </w:r>
          </w:p>
        </w:tc>
        <w:tc>
          <w:tcPr>
            <w:tcW w:w="1070" w:type="dxa"/>
            <w:vMerge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001BD" w:rsidRPr="00E35A61" w:rsidTr="00D83E6D">
        <w:trPr>
          <w:trHeight w:val="330"/>
        </w:trPr>
        <w:tc>
          <w:tcPr>
            <w:tcW w:w="5245" w:type="dxa"/>
            <w:vMerge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vMerge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91" w:type="dxa"/>
            <w:gridSpan w:val="3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35A61">
              <w:rPr>
                <w:rFonts w:ascii="Times New Roman" w:hAnsi="Times New Roman" w:cs="Times New Roman"/>
                <w:b w:val="0"/>
              </w:rPr>
              <w:t>разряд номер счета</w:t>
            </w:r>
          </w:p>
        </w:tc>
        <w:tc>
          <w:tcPr>
            <w:tcW w:w="1070" w:type="dxa"/>
            <w:vMerge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001BD" w:rsidRPr="00E35A61" w:rsidTr="00C945D4">
        <w:tc>
          <w:tcPr>
            <w:tcW w:w="5245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126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0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29" w:type="dxa"/>
          </w:tcPr>
          <w:p w:rsidR="00E001BD" w:rsidRPr="00E35A61" w:rsidRDefault="00E001BD" w:rsidP="00411F65">
            <w:pPr>
              <w:pStyle w:val="ConsPlusTitle"/>
              <w:widowControl/>
              <w:ind w:right="-172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32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E6696F" w:rsidRDefault="00E001BD" w:rsidP="00E35A6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E6696F">
              <w:rPr>
                <w:rFonts w:ascii="Times New Roman" w:hAnsi="Times New Roman" w:cs="Times New Roman"/>
              </w:rPr>
              <w:t xml:space="preserve">Раздел 1. НЕФИНАНСОВЫЕ АКТИВЫ     </w:t>
            </w:r>
          </w:p>
        </w:tc>
        <w:tc>
          <w:tcPr>
            <w:tcW w:w="2126" w:type="dxa"/>
          </w:tcPr>
          <w:p w:rsidR="00E001BD" w:rsidRPr="00E35A61" w:rsidRDefault="00E001BD" w:rsidP="00E35A6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629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E001BD" w:rsidRPr="00E35A61" w:rsidRDefault="00E001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E35A61" w:rsidRDefault="00E001BD" w:rsidP="00E35A6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E35A61">
              <w:rPr>
                <w:rFonts w:ascii="Times New Roman" w:hAnsi="Times New Roman" w:cs="Times New Roman"/>
                <w:b w:val="0"/>
              </w:rPr>
              <w:t xml:space="preserve">Основные средства                     </w:t>
            </w:r>
          </w:p>
        </w:tc>
        <w:tc>
          <w:tcPr>
            <w:tcW w:w="2126" w:type="dxa"/>
          </w:tcPr>
          <w:p w:rsidR="00E001BD" w:rsidRPr="00E35A61" w:rsidRDefault="00E001BD" w:rsidP="00E35A61">
            <w:r w:rsidRPr="00E35A61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E35A61" w:rsidRDefault="00E001BD" w:rsidP="00E35A6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E35A61">
              <w:rPr>
                <w:rFonts w:ascii="Times New Roman" w:hAnsi="Times New Roman" w:cs="Times New Roman"/>
                <w:b w:val="0"/>
              </w:rPr>
              <w:t xml:space="preserve">Основные средства - недвижимое        </w:t>
            </w:r>
            <w:r w:rsidRPr="00E35A61">
              <w:rPr>
                <w:rFonts w:ascii="Times New Roman" w:hAnsi="Times New Roman" w:cs="Times New Roman"/>
                <w:b w:val="0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E001BD" w:rsidRPr="00E35A61" w:rsidRDefault="00E001BD" w:rsidP="00E35A61">
            <w:r w:rsidRPr="00E35A61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E35A61" w:rsidRDefault="00E001BD" w:rsidP="00E35A6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E35A61">
              <w:rPr>
                <w:rFonts w:ascii="Times New Roman" w:hAnsi="Times New Roman" w:cs="Times New Roman"/>
                <w:b w:val="0"/>
              </w:rPr>
              <w:t>Нежилые помещения</w:t>
            </w:r>
            <w:r>
              <w:rPr>
                <w:rFonts w:ascii="Times New Roman" w:hAnsi="Times New Roman" w:cs="Times New Roman"/>
                <w:b w:val="0"/>
              </w:rPr>
              <w:t xml:space="preserve"> (здания и сооружения)</w:t>
            </w:r>
            <w:r w:rsidRPr="00E35A61">
              <w:rPr>
                <w:rFonts w:ascii="Times New Roman" w:hAnsi="Times New Roman" w:cs="Times New Roman"/>
                <w:b w:val="0"/>
              </w:rPr>
              <w:t xml:space="preserve"> - недвижимое        </w:t>
            </w:r>
            <w:r w:rsidRPr="00E35A61">
              <w:rPr>
                <w:rFonts w:ascii="Times New Roman" w:hAnsi="Times New Roman" w:cs="Times New Roman"/>
                <w:b w:val="0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E001BD" w:rsidRPr="00E35A61" w:rsidRDefault="00E001BD" w:rsidP="00E35A61">
            <w:r w:rsidRPr="00E35A61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E35A61" w:rsidRDefault="00E001BD" w:rsidP="00E35A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5A6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нежилых помещений - недвижимого имущества учреждения    </w:t>
            </w:r>
          </w:p>
        </w:tc>
        <w:tc>
          <w:tcPr>
            <w:tcW w:w="2126" w:type="dxa"/>
          </w:tcPr>
          <w:p w:rsidR="00E001BD" w:rsidRPr="00E35A61" w:rsidRDefault="00E001BD" w:rsidP="00E35A61">
            <w:r w:rsidRPr="00E35A61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E35A61" w:rsidRDefault="00E001BD" w:rsidP="00E35A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5A61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стоимости нежилых помещений - недвижимого имущества учреждения    </w:t>
            </w:r>
          </w:p>
        </w:tc>
        <w:tc>
          <w:tcPr>
            <w:tcW w:w="2126" w:type="dxa"/>
          </w:tcPr>
          <w:p w:rsidR="00E001BD" w:rsidRPr="00E35A61" w:rsidRDefault="00E001BD" w:rsidP="00E35A61">
            <w:r w:rsidRPr="00E35A61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E001BD" w:rsidRPr="00E35A61" w:rsidRDefault="00E001BD" w:rsidP="00E35A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5267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5A45">
              <w:rPr>
                <w:rFonts w:ascii="Times New Roman" w:hAnsi="Times New Roman" w:cs="Times New Roman"/>
                <w:sz w:val="22"/>
              </w:rPr>
              <w:t>Основные средства-особо ценное движимое имущество учреждения</w:t>
            </w:r>
          </w:p>
        </w:tc>
        <w:tc>
          <w:tcPr>
            <w:tcW w:w="2126" w:type="dxa"/>
          </w:tcPr>
          <w:p w:rsidR="00E001BD" w:rsidRDefault="00E001BD" w:rsidP="005267F7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E001BD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5267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ашины и оборудование - особо ценное движимое имущество учреждения         </w:t>
            </w:r>
          </w:p>
        </w:tc>
        <w:tc>
          <w:tcPr>
            <w:tcW w:w="2126" w:type="dxa"/>
          </w:tcPr>
          <w:p w:rsidR="00E001BD" w:rsidRDefault="00E001BD" w:rsidP="005267F7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5267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машин и 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ия - особо ценного движимого 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5267F7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5267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стоимости машин и 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ия - особо ценного движимого 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5267F7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5267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машин 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- особо ценного движимого 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955A45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955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955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955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955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ценение машин 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- особо ценного движимого 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- особо ценное движимое имущество учреждения         </w:t>
            </w:r>
          </w:p>
        </w:tc>
        <w:tc>
          <w:tcPr>
            <w:tcW w:w="2126" w:type="dxa"/>
          </w:tcPr>
          <w:p w:rsidR="00E001BD" w:rsidRDefault="00E001BD" w:rsidP="00D74D82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транспортных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- особо ценного движимого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ости транспортных средств - особо ценного движи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ртизац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ых средств - особо ценного движи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ценени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ых средств - особо ценного движи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A90E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ый и хозяйственный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вентар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собо ценное движимое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AF4A3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соб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E001BD" w:rsidRDefault="00E001BD" w:rsidP="00D74D82">
            <w:r w:rsidRPr="00AF4A3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ости 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- особ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го движимого имущества учреждения</w:t>
            </w:r>
          </w:p>
        </w:tc>
        <w:tc>
          <w:tcPr>
            <w:tcW w:w="2126" w:type="dxa"/>
          </w:tcPr>
          <w:p w:rsidR="00E001BD" w:rsidRDefault="00E001BD" w:rsidP="00D74D82">
            <w:r w:rsidRPr="00AF4A30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мортизация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- особ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E001BD" w:rsidRDefault="00E001BD" w:rsidP="00D74D82">
            <w:r w:rsidRPr="00AF4A3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ценени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- особ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E001BD" w:rsidRDefault="00E001BD" w:rsidP="00D74D82">
            <w:r w:rsidRPr="00AF4A3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е основные средства - особ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ое движимое имущество учреждения  </w:t>
            </w:r>
          </w:p>
        </w:tc>
        <w:tc>
          <w:tcPr>
            <w:tcW w:w="2126" w:type="dxa"/>
          </w:tcPr>
          <w:p w:rsidR="00E001BD" w:rsidRDefault="00E001BD" w:rsidP="00D74D82">
            <w:r w:rsidRPr="00AF4A3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прочих основных средств - особо ценного движимого 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AF4A3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ости прочих основных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- особо ценного движимого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ртизац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рочих осно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- особо ценного движимого и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ценени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рочих осно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- особо ценного движим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4D82">
              <w:rPr>
                <w:rFonts w:ascii="Times New Roman" w:hAnsi="Times New Roman" w:cs="Times New Roman"/>
                <w:sz w:val="22"/>
              </w:rPr>
              <w:t>Основные средства- иное движимое имущество учреждения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E001BD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ашины и оборудование - иное движимо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стоимости машин 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я - иного движим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ьшение стоимости машин и 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удования - иного движим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машин 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я - иного движим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ценени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машин и 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я - иного движим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- иное движимо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транспортных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- иного движимого имущества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стоимости транспортных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- иного движимого имущества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транспорт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- иного движимого имущества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ценение транспорт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- иного движимого имущества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ый и хозяйственный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вентарь - иное движимое имущество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- иног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ости 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- иног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ртизац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- иног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ценени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енн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озяйственного инвентаря - иного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е основные средства - иное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е имущество учреждения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е стоимости прочих основ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- иного движимого имущества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стоимости прочих основ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- иного движимого имущества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ртизац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рочих осно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- иного движимого имущества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E001BD" w:rsidRPr="00E35A61" w:rsidTr="00C945D4">
        <w:tc>
          <w:tcPr>
            <w:tcW w:w="5245" w:type="dxa"/>
          </w:tcPr>
          <w:p w:rsidR="00E001BD" w:rsidRPr="00A82597" w:rsidRDefault="00E001BD" w:rsidP="00D74D8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ценени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рочих основных ср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- иного движимого имущества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                       </w:t>
            </w:r>
          </w:p>
        </w:tc>
        <w:tc>
          <w:tcPr>
            <w:tcW w:w="2126" w:type="dxa"/>
          </w:tcPr>
          <w:p w:rsidR="00E001BD" w:rsidRDefault="00E001BD" w:rsidP="00D74D82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</w:t>
            </w:r>
          </w:p>
        </w:tc>
        <w:tc>
          <w:tcPr>
            <w:tcW w:w="629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E001BD" w:rsidRPr="00E35A61" w:rsidRDefault="00E001BD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  <w:tr w:rsidR="00606D33" w:rsidRPr="00E35A61" w:rsidTr="00C945D4">
        <w:tc>
          <w:tcPr>
            <w:tcW w:w="5245" w:type="dxa"/>
          </w:tcPr>
          <w:p w:rsidR="00606D33" w:rsidRPr="00606D33" w:rsidRDefault="00606D33" w:rsidP="00D74D8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материальные активы</w:t>
            </w:r>
          </w:p>
        </w:tc>
        <w:tc>
          <w:tcPr>
            <w:tcW w:w="2126" w:type="dxa"/>
          </w:tcPr>
          <w:p w:rsidR="00606D33" w:rsidRPr="001D4418" w:rsidRDefault="00606D33" w:rsidP="00D74D82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06D33" w:rsidRDefault="00606D33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629" w:type="dxa"/>
          </w:tcPr>
          <w:p w:rsidR="00606D33" w:rsidRDefault="00606D33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606D33" w:rsidRDefault="00606D33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06D33" w:rsidRDefault="00606D33" w:rsidP="00D74D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06D33" w:rsidRPr="00E35A61" w:rsidTr="00C945D4">
        <w:tc>
          <w:tcPr>
            <w:tcW w:w="5245" w:type="dxa"/>
          </w:tcPr>
          <w:p w:rsidR="00606D33" w:rsidRPr="00606D33" w:rsidRDefault="00606D33" w:rsidP="00606D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– особо ценное движимое имущество учреждения</w:t>
            </w:r>
          </w:p>
        </w:tc>
        <w:tc>
          <w:tcPr>
            <w:tcW w:w="2126" w:type="dxa"/>
          </w:tcPr>
          <w:p w:rsidR="00606D33" w:rsidRPr="001D4418" w:rsidRDefault="00606D33" w:rsidP="00606D33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629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06D33" w:rsidRPr="00E35A61" w:rsidTr="00C945D4">
        <w:tc>
          <w:tcPr>
            <w:tcW w:w="5245" w:type="dxa"/>
          </w:tcPr>
          <w:p w:rsidR="00606D33" w:rsidRPr="00606D33" w:rsidRDefault="00606D33" w:rsidP="00606D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– иное движимое имущество учреждения</w:t>
            </w:r>
          </w:p>
        </w:tc>
        <w:tc>
          <w:tcPr>
            <w:tcW w:w="2126" w:type="dxa"/>
          </w:tcPr>
          <w:p w:rsidR="00606D33" w:rsidRPr="001D4418" w:rsidRDefault="00606D33" w:rsidP="00606D33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629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06D33" w:rsidRPr="00E35A61" w:rsidTr="00C945D4">
        <w:tc>
          <w:tcPr>
            <w:tcW w:w="5245" w:type="dxa"/>
          </w:tcPr>
          <w:p w:rsidR="00606D33" w:rsidRPr="00606D33" w:rsidRDefault="00606D33" w:rsidP="00606D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sub_110300"/>
            <w:r w:rsidRPr="00606D33">
              <w:rPr>
                <w:rFonts w:ascii="Times New Roman" w:hAnsi="Times New Roman" w:cs="Times New Roman"/>
                <w:b/>
              </w:rPr>
              <w:t>Непроизведенные активы</w:t>
            </w:r>
            <w:bookmarkEnd w:id="1"/>
          </w:p>
        </w:tc>
        <w:tc>
          <w:tcPr>
            <w:tcW w:w="2126" w:type="dxa"/>
          </w:tcPr>
          <w:p w:rsidR="00606D33" w:rsidRPr="001D4418" w:rsidRDefault="00606D33" w:rsidP="00606D33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</w:t>
            </w:r>
          </w:p>
        </w:tc>
        <w:tc>
          <w:tcPr>
            <w:tcW w:w="629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06D33" w:rsidRPr="00E35A61" w:rsidTr="00C945D4">
        <w:tc>
          <w:tcPr>
            <w:tcW w:w="5245" w:type="dxa"/>
          </w:tcPr>
          <w:p w:rsidR="00606D33" w:rsidRPr="00606D33" w:rsidRDefault="00606D33" w:rsidP="00606D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6D33">
              <w:rPr>
                <w:rFonts w:ascii="Times New Roman" w:hAnsi="Times New Roman" w:cs="Times New Roman"/>
              </w:rPr>
              <w:t>Непроизведенные активы</w:t>
            </w:r>
            <w:r>
              <w:rPr>
                <w:rFonts w:ascii="Times New Roman" w:hAnsi="Times New Roman" w:cs="Times New Roman"/>
              </w:rPr>
              <w:t xml:space="preserve"> – недвижимое имущество учреждения</w:t>
            </w:r>
          </w:p>
        </w:tc>
        <w:tc>
          <w:tcPr>
            <w:tcW w:w="2126" w:type="dxa"/>
          </w:tcPr>
          <w:p w:rsidR="00606D33" w:rsidRPr="001D4418" w:rsidRDefault="00606D33" w:rsidP="00606D33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</w:t>
            </w:r>
          </w:p>
        </w:tc>
        <w:tc>
          <w:tcPr>
            <w:tcW w:w="629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06D33" w:rsidRPr="00E35A61" w:rsidTr="00C945D4">
        <w:tc>
          <w:tcPr>
            <w:tcW w:w="5245" w:type="dxa"/>
          </w:tcPr>
          <w:p w:rsidR="00606D33" w:rsidRPr="00606D33" w:rsidRDefault="00606D33" w:rsidP="00606D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- недвижимое имущество учреждения</w:t>
            </w:r>
          </w:p>
        </w:tc>
        <w:tc>
          <w:tcPr>
            <w:tcW w:w="2126" w:type="dxa"/>
          </w:tcPr>
          <w:p w:rsidR="00606D33" w:rsidRPr="001D4418" w:rsidRDefault="00606D33" w:rsidP="00606D33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</w:t>
            </w:r>
          </w:p>
        </w:tc>
        <w:tc>
          <w:tcPr>
            <w:tcW w:w="629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06D33" w:rsidRDefault="00606D33" w:rsidP="00606D3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021C3" w:rsidRPr="00E35A61" w:rsidTr="00C945D4">
        <w:tc>
          <w:tcPr>
            <w:tcW w:w="5245" w:type="dxa"/>
          </w:tcPr>
          <w:p w:rsidR="008021C3" w:rsidRDefault="008021C3" w:rsidP="008021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непроизведенные активы </w:t>
            </w:r>
            <w:r w:rsidR="00A06D9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6D98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е имущество учреждения</w:t>
            </w:r>
          </w:p>
        </w:tc>
        <w:tc>
          <w:tcPr>
            <w:tcW w:w="2126" w:type="dxa"/>
          </w:tcPr>
          <w:p w:rsidR="008021C3" w:rsidRPr="001D4418" w:rsidRDefault="008021C3" w:rsidP="008021C3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021C3" w:rsidRDefault="008021C3" w:rsidP="008021C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</w:t>
            </w:r>
          </w:p>
        </w:tc>
        <w:tc>
          <w:tcPr>
            <w:tcW w:w="629" w:type="dxa"/>
          </w:tcPr>
          <w:p w:rsidR="008021C3" w:rsidRDefault="008021C3" w:rsidP="008021C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021C3" w:rsidRDefault="008021C3" w:rsidP="008021C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021C3" w:rsidRDefault="008021C3" w:rsidP="008021C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изведенные активы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ое движимое имущество учреждения</w:t>
            </w:r>
          </w:p>
        </w:tc>
        <w:tc>
          <w:tcPr>
            <w:tcW w:w="2126" w:type="dxa"/>
          </w:tcPr>
          <w:p w:rsidR="00A06D98" w:rsidRPr="001D4418" w:rsidRDefault="00A06D98" w:rsidP="00A06D98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</w:t>
            </w:r>
          </w:p>
        </w:tc>
        <w:tc>
          <w:tcPr>
            <w:tcW w:w="629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непроизведенные активы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ое движимое имущество учреждения</w:t>
            </w:r>
          </w:p>
        </w:tc>
        <w:tc>
          <w:tcPr>
            <w:tcW w:w="2126" w:type="dxa"/>
          </w:tcPr>
          <w:p w:rsidR="00A06D98" w:rsidRPr="001D4418" w:rsidRDefault="00A06D98" w:rsidP="00A06D98">
            <w:pPr>
              <w:rPr>
                <w:rFonts w:ascii="Times New Roman" w:hAnsi="Times New Roman" w:cs="Times New Roman"/>
              </w:rPr>
            </w:pPr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</w:t>
            </w:r>
          </w:p>
        </w:tc>
        <w:tc>
          <w:tcPr>
            <w:tcW w:w="629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A82597">
              <w:rPr>
                <w:rFonts w:ascii="Times New Roman" w:hAnsi="Times New Roman" w:cs="Times New Roman"/>
              </w:rPr>
              <w:t xml:space="preserve">Амортизация      </w:t>
            </w:r>
          </w:p>
        </w:tc>
        <w:tc>
          <w:tcPr>
            <w:tcW w:w="2126" w:type="dxa"/>
          </w:tcPr>
          <w:p w:rsidR="00A06D98" w:rsidRDefault="00A06D98" w:rsidP="00A06D98">
            <w:r w:rsidRPr="001D441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недвижимого имущества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C54064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нежилых помещений -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го имущества учреждения      </w:t>
            </w:r>
          </w:p>
        </w:tc>
        <w:tc>
          <w:tcPr>
            <w:tcW w:w="2126" w:type="dxa"/>
          </w:tcPr>
          <w:p w:rsidR="00A06D98" w:rsidRDefault="00A06D98" w:rsidP="00A06D98">
            <w:r w:rsidRPr="00C54064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за счет амортизации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и нежилых помещений -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го имущества учреждения      </w:t>
            </w:r>
          </w:p>
        </w:tc>
        <w:tc>
          <w:tcPr>
            <w:tcW w:w="2126" w:type="dxa"/>
          </w:tcPr>
          <w:p w:rsidR="00A06D98" w:rsidRDefault="00A06D98" w:rsidP="00A06D98">
            <w:r w:rsidRPr="00C54064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ртизация особо ценного движимого имущества</w:t>
            </w:r>
          </w:p>
        </w:tc>
        <w:tc>
          <w:tcPr>
            <w:tcW w:w="2126" w:type="dxa"/>
          </w:tcPr>
          <w:p w:rsidR="00A06D98" w:rsidRDefault="00A06D98" w:rsidP="00A06D98">
            <w:r w:rsidRPr="00C54064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нежилых помещ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соб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C54064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за счет амортизации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стоимости нежилых помещ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аний и сооружений) – особ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цен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C54064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машин и оборудования -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обо ценного движимого имущества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за счет амортизации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и машин и оборуд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соб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транспортных средств -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обо ценного движимого имущества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за счет амортизации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и транспортных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соб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производственного и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зяйственного инвент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соб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за счет амортизации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и производственного и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зяйственного инвент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соб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цен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прочих основных средств -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бо ценного движимого имущества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за счет амортизации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и прочих основных средств -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обо ценного движимого имущества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машин и оборудования -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ого движимого имущества учреждения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за счет амортизации </w:t>
            </w:r>
            <w:r w:rsidR="00A06D98"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и машин и оборудования </w:t>
            </w:r>
            <w:r w:rsidR="00A06D9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06D98"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и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6D98"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транспортных средств -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ого движимого имущества учреждения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ение за счет амортизаци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и транспортных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иного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производственного и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зяйственного инвент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 ин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за счет амортизации стоимо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сти производственного 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го инвент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 ин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вижимого имущества учреждения      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прочих основных средств -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ого движимого имущества учреждения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ение за счет амортизаци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тоимо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сти прочих основных средств -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ного движимого имущества учреждения  </w:t>
            </w:r>
          </w:p>
        </w:tc>
        <w:tc>
          <w:tcPr>
            <w:tcW w:w="2126" w:type="dxa"/>
          </w:tcPr>
          <w:p w:rsidR="00A06D98" w:rsidRDefault="00A06D98" w:rsidP="00A06D98">
            <w:r w:rsidRPr="00515D9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е запасы - </w:t>
            </w:r>
            <w:r w:rsidRPr="00A06D98">
              <w:rPr>
                <w:rFonts w:ascii="Times New Roman" w:hAnsi="Times New Roman" w:cs="Times New Roman"/>
              </w:rPr>
              <w:t>особо ценно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движимое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е запасы - иное движимое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едикаменты и перевязочные средства -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ое движимое имущество учреждения    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медикаментов и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еревязочных средств - иного движим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стоимости медикаментов и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еревязочных средств - иного движимог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1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дукты питания - иное движимое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дуктов питан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- и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2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ости продуктов питан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- и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8D7378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2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Горюче-смазочные материалы - иное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е имущество учреждения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горюче-смазоч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- иного движимого имуществ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3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стоимости горюче-смазоч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- иного движимого имуществ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3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 - иное движимо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строительных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- иного движимого имуществ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4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стоимости строительных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ов - иного движимого имуществ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4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ягкий инвентарь - иное движимое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ягкого инвентар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- и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5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ости мягкого инвентар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- иного движимого имущества учреждения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5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е материальные запасы - иное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е имущество учреждения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прочих </w:t>
            </w:r>
            <w:r w:rsidR="00A06D98" w:rsidRPr="00A82597">
              <w:rPr>
                <w:rFonts w:ascii="Times New Roman" w:hAnsi="Times New Roman" w:cs="Times New Roman"/>
                <w:sz w:val="22"/>
                <w:szCs w:val="22"/>
              </w:rPr>
              <w:t>материальных запасов - иного движи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6D98"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6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и прочи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материальных запасов - иного движи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6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ение стоимости прочи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запас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кратного применения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- иного движи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9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сто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и прочи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запас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кратного применения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- иного движи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9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Вложения в недвижимое имущество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ожения в основные средства -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е имущество учреждения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834B96">
        <w:trPr>
          <w:trHeight w:val="575"/>
        </w:trPr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вложений в основны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ва - недвижимое имуществ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меньшение вложений в основны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редст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ва - недвижимое имуществ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         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ожения в непроизведенные активы – недвижимое имущество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Вложения в особо ценное движимое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Вложения в основные средства – особо ценное движимое имущество учреждения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вложений в основные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 особо ценное движимо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вложений в основные </w:t>
            </w:r>
            <w:r w:rsidR="00A06D98"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="00A06D9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бо ценное движимое </w:t>
            </w:r>
            <w:r w:rsidR="00A06D98"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ожения в основные средства – ино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вижимое имущество учреждения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ичение вложений в основны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е движимо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вложений в осно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е движимо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 учреждения                  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0</w:t>
            </w:r>
          </w:p>
        </w:tc>
      </w:tr>
      <w:tr w:rsidR="00A06D98" w:rsidRPr="00E35A61" w:rsidTr="00C945D4">
        <w:tc>
          <w:tcPr>
            <w:tcW w:w="5245" w:type="dxa"/>
          </w:tcPr>
          <w:p w:rsidR="00A06D98" w:rsidRPr="00A82597" w:rsidRDefault="00A06D98" w:rsidP="00A06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ожения в нематериальные активы – иное движимое имущество</w:t>
            </w:r>
          </w:p>
        </w:tc>
        <w:tc>
          <w:tcPr>
            <w:tcW w:w="2126" w:type="dxa"/>
          </w:tcPr>
          <w:p w:rsidR="00A06D98" w:rsidRDefault="00A06D98" w:rsidP="00A06D98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A06D98" w:rsidRPr="00E35A61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A06D98" w:rsidRDefault="00A06D98" w:rsidP="00A06D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ожения в непроизведенные активы – иное движимое имущество</w:t>
            </w:r>
          </w:p>
        </w:tc>
        <w:tc>
          <w:tcPr>
            <w:tcW w:w="2126" w:type="dxa"/>
          </w:tcPr>
          <w:p w:rsidR="00F21061" w:rsidRDefault="00F21061" w:rsidP="00F21061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Pr="00E35A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F21061" w:rsidRPr="00E35A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ожения в материальные запасы – иное движимое имущество</w:t>
            </w:r>
          </w:p>
        </w:tc>
        <w:tc>
          <w:tcPr>
            <w:tcW w:w="2126" w:type="dxa"/>
          </w:tcPr>
          <w:p w:rsidR="00F21061" w:rsidRDefault="00F21061" w:rsidP="00F21061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Pr="00E35A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629" w:type="dxa"/>
          </w:tcPr>
          <w:p w:rsidR="00F21061" w:rsidRPr="00E35A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P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61">
              <w:rPr>
                <w:rFonts w:ascii="Times New Roman" w:hAnsi="Times New Roman" w:cs="Times New Roman"/>
                <w:b/>
              </w:rPr>
              <w:t>Нефинансовые активы в пути</w:t>
            </w:r>
          </w:p>
        </w:tc>
        <w:tc>
          <w:tcPr>
            <w:tcW w:w="2126" w:type="dxa"/>
          </w:tcPr>
          <w:p w:rsidR="00F21061" w:rsidRPr="00BB27BC" w:rsidRDefault="00F21061" w:rsidP="00F21061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P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1061">
              <w:rPr>
                <w:rFonts w:ascii="Times New Roman" w:hAnsi="Times New Roman" w:cs="Times New Roman"/>
              </w:rPr>
              <w:t>Недвижимое имущество учреждения в пути</w:t>
            </w:r>
          </w:p>
        </w:tc>
        <w:tc>
          <w:tcPr>
            <w:tcW w:w="2126" w:type="dxa"/>
          </w:tcPr>
          <w:p w:rsidR="00F21061" w:rsidRPr="00BB27BC" w:rsidRDefault="00F21061" w:rsidP="00F21061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P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дства - н</w:t>
            </w:r>
            <w:r w:rsidRPr="00F21061">
              <w:rPr>
                <w:rFonts w:ascii="Times New Roman" w:hAnsi="Times New Roman" w:cs="Times New Roman"/>
              </w:rPr>
              <w:t>едвижимое имущество учреждения в пути</w:t>
            </w:r>
          </w:p>
        </w:tc>
        <w:tc>
          <w:tcPr>
            <w:tcW w:w="2126" w:type="dxa"/>
          </w:tcPr>
          <w:p w:rsidR="00F21061" w:rsidRPr="00BB27BC" w:rsidRDefault="00F21061" w:rsidP="00F21061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P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о ценное </w:t>
            </w:r>
            <w:r w:rsidRPr="00F21061">
              <w:rPr>
                <w:rFonts w:ascii="Times New Roman" w:hAnsi="Times New Roman" w:cs="Times New Roman"/>
              </w:rPr>
              <w:t>движимое имущество учреждения в пути</w:t>
            </w:r>
          </w:p>
        </w:tc>
        <w:tc>
          <w:tcPr>
            <w:tcW w:w="2126" w:type="dxa"/>
          </w:tcPr>
          <w:p w:rsidR="00F21061" w:rsidRPr="00BB27BC" w:rsidRDefault="00F21061" w:rsidP="00F21061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средства - особо ценное </w:t>
            </w:r>
            <w:r w:rsidRPr="00F21061">
              <w:rPr>
                <w:rFonts w:ascii="Times New Roman" w:hAnsi="Times New Roman" w:cs="Times New Roman"/>
              </w:rPr>
              <w:t>движимое имущество учреждения в пути</w:t>
            </w:r>
          </w:p>
        </w:tc>
        <w:tc>
          <w:tcPr>
            <w:tcW w:w="2126" w:type="dxa"/>
          </w:tcPr>
          <w:p w:rsidR="00F21061" w:rsidRPr="00BB27BC" w:rsidRDefault="00F21061" w:rsidP="00F21061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ые запасы - особо ценное </w:t>
            </w:r>
            <w:r w:rsidRPr="00F21061">
              <w:rPr>
                <w:rFonts w:ascii="Times New Roman" w:hAnsi="Times New Roman" w:cs="Times New Roman"/>
              </w:rPr>
              <w:t>движимое имущество учреждения в пути</w:t>
            </w:r>
          </w:p>
        </w:tc>
        <w:tc>
          <w:tcPr>
            <w:tcW w:w="2126" w:type="dxa"/>
          </w:tcPr>
          <w:p w:rsidR="00F21061" w:rsidRPr="00BB27BC" w:rsidRDefault="00F21061" w:rsidP="00F21061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F21061" w:rsidRPr="00E35A61" w:rsidTr="00C945D4">
        <w:tc>
          <w:tcPr>
            <w:tcW w:w="5245" w:type="dxa"/>
          </w:tcPr>
          <w:p w:rsidR="00F21061" w:rsidRPr="00F21061" w:rsidRDefault="00F21061" w:rsidP="00F21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ое </w:t>
            </w:r>
            <w:r w:rsidRPr="00F21061">
              <w:rPr>
                <w:rFonts w:ascii="Times New Roman" w:hAnsi="Times New Roman" w:cs="Times New Roman"/>
              </w:rPr>
              <w:t>движимое имущество учреждения в пути</w:t>
            </w:r>
          </w:p>
        </w:tc>
        <w:tc>
          <w:tcPr>
            <w:tcW w:w="2126" w:type="dxa"/>
          </w:tcPr>
          <w:p w:rsidR="00F21061" w:rsidRPr="00BB27BC" w:rsidRDefault="00F21061" w:rsidP="00F21061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F21061" w:rsidRDefault="00F21061" w:rsidP="00F2106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средства - иное </w:t>
            </w:r>
            <w:r w:rsidRPr="00F21061">
              <w:rPr>
                <w:rFonts w:ascii="Times New Roman" w:hAnsi="Times New Roman" w:cs="Times New Roman"/>
              </w:rPr>
              <w:t>движимое имущество учреждения в пути</w:t>
            </w:r>
          </w:p>
        </w:tc>
        <w:tc>
          <w:tcPr>
            <w:tcW w:w="2126" w:type="dxa"/>
          </w:tcPr>
          <w:p w:rsidR="00677DBC" w:rsidRPr="00BB27BC" w:rsidRDefault="00677DBC" w:rsidP="00677DBC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ые запасы - иное </w:t>
            </w:r>
            <w:r w:rsidRPr="00F21061">
              <w:rPr>
                <w:rFonts w:ascii="Times New Roman" w:hAnsi="Times New Roman" w:cs="Times New Roman"/>
              </w:rPr>
              <w:t>движимое имущество учреждения в пути</w:t>
            </w:r>
          </w:p>
        </w:tc>
        <w:tc>
          <w:tcPr>
            <w:tcW w:w="2126" w:type="dxa"/>
          </w:tcPr>
          <w:p w:rsidR="00677DBC" w:rsidRPr="00BB27BC" w:rsidRDefault="00677DBC" w:rsidP="00677DBC">
            <w:pPr>
              <w:rPr>
                <w:rFonts w:ascii="Times New Roman" w:hAnsi="Times New Roman" w:cs="Times New Roman"/>
              </w:rPr>
            </w:pPr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7</w:t>
            </w:r>
          </w:p>
        </w:tc>
        <w:tc>
          <w:tcPr>
            <w:tcW w:w="629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126" w:type="dxa"/>
          </w:tcPr>
          <w:p w:rsidR="00677DBC" w:rsidRDefault="00677DBC" w:rsidP="00677DBC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изготовление готовой продукции, выполнение работ, услуг    </w:t>
            </w:r>
          </w:p>
        </w:tc>
        <w:tc>
          <w:tcPr>
            <w:tcW w:w="2126" w:type="dxa"/>
          </w:tcPr>
          <w:p w:rsidR="00677DBC" w:rsidRDefault="00677DBC" w:rsidP="00677DBC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834B9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Затраты по оплате труда и начислениям на вып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латы по оплате труда в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BB27B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834B9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заработную плату в 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Затр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аты на прочие выплаты в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Затрат</w:t>
            </w:r>
            <w:r w:rsidR="00834B96">
              <w:rPr>
                <w:rFonts w:ascii="Times New Roman" w:hAnsi="Times New Roman" w:cs="Times New Roman"/>
                <w:sz w:val="22"/>
                <w:szCs w:val="22"/>
              </w:rPr>
              <w:t xml:space="preserve">ы на начисления на выплаты п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плате труда в себестоимости готовой продукции, работ, услуг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3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по оплате работ, услуг в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услуги связи в    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транспортные услуги в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коммунальные услуги в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3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арендную плату за пользование имуществом в себестоимости готовой продукции, работ, услуг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4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работы, услуги по содержанию имущества в себестоимости готовой продукции, работ, услуг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5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прочие работы, услуги в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6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по операциям с активами в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по амортизации основных средств и нематериальных активов в себестоимости готовой продукции,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по расходованию материальных запасов в себестоимости готовой продукции, работ, услуг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очие затраты в себестоимости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акладные расходы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акладные расходы по оплате труда и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начислениям на выплаты по оплате труд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изготовлению готовой продукции, выполнению работ, услуг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заработной платы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родукции, работ, услуг в части прочих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лат      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начислений на выплаты по оплате труда </w:t>
            </w:r>
          </w:p>
        </w:tc>
        <w:tc>
          <w:tcPr>
            <w:tcW w:w="2126" w:type="dxa"/>
          </w:tcPr>
          <w:p w:rsidR="00677DBC" w:rsidRDefault="00677DBC" w:rsidP="00677DBC">
            <w:r w:rsidRPr="00A762F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3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акладные расходы по оплате работ, услуг по изготовлению готовой продукции, выполнению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, услуг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услуг связи       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транспортных услуг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коммунальных услуг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3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арендной платы за пользование имуществом  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4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содержания имущества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5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 в части прочих работ, услуг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6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акладные расходы по операциям с активами по изготовлению готовой продукции, выполнению работ, услуг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Накладные расходы производства готово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дукции, работ, услуг в части амортизации основных средств и нематериальных активов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акладные расходы производства готовой продукции, работ, услуг в части расходования материальных запасов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е накладные расходы по изготовлению готовой продукции, выполнению работ, услуг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учреждений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по оплате труда и начислениям на выплаты по оплате труда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ехозяйственные расходы в ча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ой платы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в части прочих выплат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в части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числений на выплаты по оплате труда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3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по оплате   работ, услуг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в части услуг связи 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в части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портных услуг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в части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мунальных услуг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3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хозяйственные расходы в ча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рендной платы за пользование имуществом  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4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в части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держания имущества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5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в части прочих работ, услуг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37233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6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бщехозяйственные расходы по операция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активами          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291877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D2393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на производство готовой продукции, работ, услуг в части 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и основ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редств и нематериальных активов      </w:t>
            </w:r>
          </w:p>
        </w:tc>
        <w:tc>
          <w:tcPr>
            <w:tcW w:w="2126" w:type="dxa"/>
          </w:tcPr>
          <w:p w:rsidR="00677DBC" w:rsidRDefault="00677DBC" w:rsidP="00677DBC">
            <w:r w:rsidRPr="00291877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1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бщехозяйственные расходы на производство готовой продукции, работ, услуг в части расхо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запасов                  </w:t>
            </w:r>
          </w:p>
        </w:tc>
        <w:tc>
          <w:tcPr>
            <w:tcW w:w="2126" w:type="dxa"/>
          </w:tcPr>
          <w:p w:rsidR="00677DBC" w:rsidRDefault="00677DBC" w:rsidP="00677DBC">
            <w:r w:rsidRPr="00291877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2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A82597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щехозяйственные расходы на производство готовой продукции, работ, услуг в части прочи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ов         </w:t>
            </w:r>
          </w:p>
        </w:tc>
        <w:tc>
          <w:tcPr>
            <w:tcW w:w="2126" w:type="dxa"/>
          </w:tcPr>
          <w:p w:rsidR="00677DBC" w:rsidRDefault="00677DBC" w:rsidP="00677DBC">
            <w:r w:rsidRPr="00F54B7D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629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</w:pPr>
            <w:r w:rsidRPr="00656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677DBC" w:rsidRPr="00E35A61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0</w:t>
            </w:r>
          </w:p>
        </w:tc>
      </w:tr>
      <w:tr w:rsidR="00677DBC" w:rsidRPr="00E35A61" w:rsidTr="00C945D4">
        <w:tc>
          <w:tcPr>
            <w:tcW w:w="5245" w:type="dxa"/>
          </w:tcPr>
          <w:p w:rsidR="00677DBC" w:rsidRPr="00677DBC" w:rsidRDefault="00677DBC" w:rsidP="00677DB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34B9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ава пользования активами</w:t>
            </w:r>
          </w:p>
        </w:tc>
        <w:tc>
          <w:tcPr>
            <w:tcW w:w="2126" w:type="dxa"/>
          </w:tcPr>
          <w:p w:rsidR="00677DBC" w:rsidRDefault="00677DBC" w:rsidP="00677DBC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</w:t>
            </w:r>
          </w:p>
        </w:tc>
        <w:tc>
          <w:tcPr>
            <w:tcW w:w="629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677DBC" w:rsidRPr="0065675C" w:rsidRDefault="00677DBC" w:rsidP="0067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677DBC" w:rsidRDefault="00677DBC" w:rsidP="00677DB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34B96">
              <w:rPr>
                <w:rFonts w:ascii="Times New Roman" w:hAnsi="Times New Roman" w:cs="Times New Roman"/>
                <w:sz w:val="22"/>
                <w:szCs w:val="22"/>
              </w:rPr>
              <w:t xml:space="preserve">Права поль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финансовыми </w:t>
            </w:r>
            <w:r w:rsidRPr="00834B96">
              <w:rPr>
                <w:rFonts w:ascii="Times New Roman" w:hAnsi="Times New Roman" w:cs="Times New Roman"/>
                <w:sz w:val="22"/>
                <w:szCs w:val="22"/>
              </w:rPr>
              <w:t>активами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32" w:type="dxa"/>
          </w:tcPr>
          <w:p w:rsidR="00834B96" w:rsidRDefault="00834B96" w:rsidP="0083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4B96">
              <w:rPr>
                <w:rFonts w:ascii="Times New Roman" w:hAnsi="Times New Roman" w:cs="Times New Roman"/>
                <w:sz w:val="22"/>
                <w:szCs w:val="22"/>
              </w:rPr>
              <w:t>Права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ми основными средствами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32" w:type="dxa"/>
          </w:tcPr>
          <w:p w:rsidR="00834B96" w:rsidRDefault="00834B96" w:rsidP="0083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677DBC" w:rsidRDefault="00834B96" w:rsidP="00834B96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bookmarkStart w:id="2" w:name="sub_111400"/>
            <w:r w:rsidRPr="00834B96">
              <w:rPr>
                <w:b/>
                <w:sz w:val="22"/>
              </w:rPr>
              <w:t>Обесценение нефинансовых активов</w:t>
            </w:r>
            <w:bookmarkEnd w:id="2"/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Default="00834B96" w:rsidP="00834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8306D5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6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. ФИНАНСОВЫЕ АКТИВЫ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средства учреждения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средства на лицевых счетах учреждения 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ргане казначейства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средства учреждения на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цевых счетах в органе казначейства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денежных средств учреждения на лицевые счета в органе казначейства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Выбытия денежных средств учреждения с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цевых счетов в органе казначейства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средства учреждения в орган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значейства в пути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денежных средств учреждения в органе казначейства в пути 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Выбытия денежных средств учреждения в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е казначейства в пути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средства в кассе учреждения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Касса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оступления средств в кассу учреждения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Выбытия средств из кассы учреждения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документы                    </w:t>
            </w:r>
          </w:p>
        </w:tc>
        <w:tc>
          <w:tcPr>
            <w:tcW w:w="2126" w:type="dxa"/>
          </w:tcPr>
          <w:p w:rsidR="00834B96" w:rsidRDefault="00834B96" w:rsidP="00834B96">
            <w:r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денежных документов в кассу учреждения                      </w:t>
            </w:r>
          </w:p>
        </w:tc>
        <w:tc>
          <w:tcPr>
            <w:tcW w:w="2126" w:type="dxa"/>
          </w:tcPr>
          <w:p w:rsidR="00834B96" w:rsidRDefault="00834B96" w:rsidP="00834B96">
            <w:r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Выбытия денежных документов из кассы учреждения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доходам                    </w:t>
            </w:r>
          </w:p>
        </w:tc>
        <w:tc>
          <w:tcPr>
            <w:tcW w:w="2126" w:type="dxa"/>
          </w:tcPr>
          <w:p w:rsidR="00834B96" w:rsidRDefault="00834B96" w:rsidP="00834B96">
            <w:r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доходам от оказания платных работ, услуг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еты с плательщиками доходов от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казания платных работ, услуг         </w:t>
            </w:r>
          </w:p>
        </w:tc>
        <w:tc>
          <w:tcPr>
            <w:tcW w:w="2126" w:type="dxa"/>
          </w:tcPr>
          <w:p w:rsidR="00834B96" w:rsidRDefault="00834B96" w:rsidP="00834B96">
            <w:r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 доходам от оказания платных работ, услуг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 доходам от оказания платных работ, услуг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по безвозмездным денежным поступлениям текущего характера бюджетным учреждениям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р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 по безвозмездным денежным поступлениям текущего характера бюджетным учреждениям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р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 по безвозмездным денежным поступлениям текущего характера бюджетным учреждениям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B7395A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395A">
              <w:rPr>
                <w:rFonts w:ascii="Times New Roman" w:hAnsi="Times New Roman" w:cs="Times New Roman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выданным авансам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авансам по оплате труда 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начислениям на выплаты по оплате труда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четы по оплате труда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авансам по прочим выплатам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 авансам по прочим выплатам         </w:t>
            </w:r>
          </w:p>
        </w:tc>
        <w:tc>
          <w:tcPr>
            <w:tcW w:w="2126" w:type="dxa"/>
          </w:tcPr>
          <w:p w:rsidR="00834B96" w:rsidRDefault="00834B96" w:rsidP="00834B96">
            <w:r w:rsidRPr="00F54B7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 авансам по прочим выплатам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 начислениям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латы по оплате труда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 авансам по начислениям на выплаты по оплате труда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дебиторской задолженности по 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сам по начислениям на выплаты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 оплате труда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авансам по услугам связи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дебиторской задолж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 авансам по услугам связи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вансам по услугам связи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авансам по транспортным услугам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вансам по транспортным услугам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вансам по транспортным услугам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авансам по коммунальным   услугам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вансам по коммунальным услугам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вансам по коммунальным услугам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 арендной плате за пользование имуществом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ванс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рендной плате за пользование имущество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ванс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рендной плате за пользование имуществом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 работам, услуга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содержанию имущества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 авансам по работам, услугам по содержанию имущества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 авансам по работам, услугам по содержанию имущества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, услугам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дебиторской задолженности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работам, услугам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дебиторской задолженности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работам, 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угам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уплению нефинансовых активов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ю основных средств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ю нематериальных активов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ю непроизведенных активов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авансам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ю материальных запасов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оплате труда 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ислениям на выплаты по оплате труда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ы с подотчетными лицами п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работной плате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отчетных лиц по заработной плате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отчетных лиц по заработной плате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чим выплатам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отчетных лиц по прочим выплатам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дебиторской задолж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дотчетных лиц по прочим выплатам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начислениям на выплаты по оплате труда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начислениям на выплаты по оплате труда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дотчетных лиц по начислениям на выплаты по оплате труда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работам, услугам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37E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оплате услуг связи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отчетных лиц по оплате услуг связи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дебиторской задолж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отчетных лиц по оплате услуг связи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лате транспортных услуг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оплате транспортных услуг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дебиторской задолж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дотчетных лиц по оплате транспортных услуг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лате коммунальных услуг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оплате коммунальных услуг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дотчетных лиц по оплате коммунальных услуг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оплате арендной платы за пользование имуществом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оплате арендной платы за пользование имуществом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дотчетных лиц по оплате арендной платы за пользование имуществом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дебиторской задолженности подотчетных лиц по опл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, услуг по содержанию имуществ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дебиторской задолженности подотчетных лиц по опл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, услуг по содержанию имуществ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оплате прочих работ, услуг 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дебиторской задолженности подотчетных лиц по опл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х работ, услуг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дебиторской задолженности подотчетных лиц по опл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х работ, услуг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ю основных средст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биторской задолженности подотчетных лиц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ю основных средств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2126" w:type="dxa"/>
          </w:tcPr>
          <w:p w:rsidR="00834B96" w:rsidRDefault="00834B96" w:rsidP="00834B96">
            <w:r w:rsidRPr="0062022C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ю материальных запас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D876A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ебиторской задолженности подотчетных лиц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ю материальных запасов</w:t>
            </w:r>
          </w:p>
        </w:tc>
        <w:tc>
          <w:tcPr>
            <w:tcW w:w="2126" w:type="dxa"/>
          </w:tcPr>
          <w:p w:rsidR="00834B96" w:rsidRDefault="00834B96" w:rsidP="00834B96">
            <w:r w:rsidRPr="00D876A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лате прочих расходов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D876A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счеты с подотчетными лицами п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пл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шлин и сбор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опл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шлин и сбор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дотчетных лиц по опл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шлин и сбор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подотчетными лицами по опл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х расход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ебиторской задолженности подотчетных лиц по опл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х расход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ебиторской задолженности подотчетных лиц по опл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х расход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е расчеты с дебиторами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финансовым органом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м в бюджет</w:t>
            </w:r>
          </w:p>
        </w:tc>
        <w:tc>
          <w:tcPr>
            <w:tcW w:w="2126" w:type="dxa"/>
          </w:tcPr>
          <w:p w:rsidR="00834B96" w:rsidRDefault="00834B96" w:rsidP="00834B96">
            <w:r w:rsidRPr="00466FE6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с финансовым органом п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аличным денежным средствам           </w:t>
            </w:r>
          </w:p>
        </w:tc>
        <w:tc>
          <w:tcPr>
            <w:tcW w:w="2126" w:type="dxa"/>
          </w:tcPr>
          <w:p w:rsidR="00834B96" w:rsidRDefault="00834B96" w:rsidP="00834B96">
            <w:r w:rsidRPr="00255423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чими дебиторами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255423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учредителем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255423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225FC5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F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3. ОБЯЗАТЕЛЬСТВА               </w:t>
            </w:r>
          </w:p>
        </w:tc>
        <w:tc>
          <w:tcPr>
            <w:tcW w:w="2126" w:type="dxa"/>
          </w:tcPr>
          <w:p w:rsidR="00834B96" w:rsidRPr="00741802" w:rsidRDefault="00834B96" w:rsidP="00834B96">
            <w:pPr>
              <w:rPr>
                <w:b/>
              </w:rPr>
            </w:pPr>
            <w:r w:rsidRPr="00741802">
              <w:rPr>
                <w:rFonts w:ascii="Times New Roman" w:hAnsi="Times New Roman" w:cs="Times New Roman"/>
                <w:b/>
              </w:rPr>
              <w:t>10020000000000000</w:t>
            </w:r>
          </w:p>
        </w:tc>
        <w:tc>
          <w:tcPr>
            <w:tcW w:w="930" w:type="dxa"/>
          </w:tcPr>
          <w:p w:rsidR="00834B96" w:rsidRPr="00741802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18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834B96" w:rsidRPr="00741802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18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</w:tcPr>
          <w:p w:rsidR="00834B96" w:rsidRPr="00741802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18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:rsidR="00834B96" w:rsidRPr="00741802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1802">
              <w:rPr>
                <w:rFonts w:ascii="Times New Roman" w:hAnsi="Times New Roman" w:cs="Times New Roman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ринятым обязательствам    </w:t>
            </w:r>
          </w:p>
        </w:tc>
        <w:tc>
          <w:tcPr>
            <w:tcW w:w="2126" w:type="dxa"/>
          </w:tcPr>
          <w:p w:rsidR="00834B96" w:rsidRDefault="00834B96" w:rsidP="00834B96">
            <w:r w:rsidRPr="00255423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оплате труда и начислениям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ыплаты по оплате труда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255423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заработной плате           </w:t>
            </w:r>
          </w:p>
        </w:tc>
        <w:tc>
          <w:tcPr>
            <w:tcW w:w="2126" w:type="dxa"/>
          </w:tcPr>
          <w:p w:rsidR="00834B96" w:rsidRDefault="00834B96" w:rsidP="00834B96">
            <w:r w:rsidRPr="00255423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заработной плате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255423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заработной плате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рочим выплатам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чим выплатам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чим выплатам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начислениям на выплаты по оплате труда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начислениям на выплаты по оплате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уда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о н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числениям на выплаты по оплат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труда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работам, услугам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услугам связи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услугам связи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услугам связи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транспортным услугам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ранспортным услугам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ранспортным услугам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4320D5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коммунальным услугам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коммунальным услугам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коммунальным услугам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арендной плате за 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е имуществом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о 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рендной плате за пользовани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м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рендной плате за пользование имуществом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работам, услугам по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держанию имущества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работам, услугам по содержанию имущества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о работам, услугам по содержанию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рочим работам, услугам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страхованию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услугам, работам для целей капитальных вложений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оступлению нефинансовых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EC2E4F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риобретению основных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иобретению основных средств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иобретению основных средств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риобрет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материальных активов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риобрет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произведенных активов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обретению материальных запасо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иобретению материальных запасов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иобретению материальных запасов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социальному обеспечению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особиям по социальной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мощи населению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о пособиям по социальной помощи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ю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особиям по социальной помощи населению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социальным пособиям и компенсац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 денежной форме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циальным пособиям и компенсациям персоналу в денежной форм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циальным пособиям и компенсациям персоналу в денежной форм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прочим расходам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по иным выплатам текущего характера физическим лицам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кре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ской задолж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ины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латам текущего характера физическим лица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кре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ской задолж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ины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латам текущего характера физическим лица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по иным выплатам текущего характера организациям</w:t>
            </w:r>
          </w:p>
        </w:tc>
        <w:tc>
          <w:tcPr>
            <w:tcW w:w="2126" w:type="dxa"/>
          </w:tcPr>
          <w:p w:rsidR="00834B96" w:rsidRDefault="00834B96" w:rsidP="00834B96">
            <w:r w:rsidRPr="00C524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FF52BF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2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ы по платежам в бюджеты     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налогу на доходы физических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лиц  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логу на доходы физических лиц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логу на доходы физических лиц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страховым взносам на обязательное социальное страхование н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лучай временной нетрудоспособности и в связи с материнством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 материнством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страховым взносам на обязательно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социальное страхование на случай временной нетрудоспособности и в связи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 материнством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B6018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страховым взносам на обязательное социальное страхование от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несчастных случаев на производстве и профессиональных заболеваний   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о страховым взносам на обязательное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страхование от несчастных случаев на производстве и профессиональных заболеваний   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>по страховым взносам на обязательное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страхование от несчастных случаев на производстве и профессиональных заболеваний   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страховым взносам на обязательное медицинское страхование в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ФОМС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по страховым взносам на обязательное медицинское страхование в Федеральный ФОМС 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по страховым взносам на обязательное медицинское страхование в Федеральный ФОМС 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четы по страховым взносам на обязательное пенсионное страхование н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выпл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ту страховой части трудовой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енсии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п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ховым взносам на обязательно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пенс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ионное страхование на выплату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страховой части трудовой пенсии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lastRenderedPageBreak/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редиторской задолженности по страховым взносам на обязательное пенсионное страхование на выплату страховой части трудовой пенсии       </w:t>
            </w:r>
          </w:p>
        </w:tc>
        <w:tc>
          <w:tcPr>
            <w:tcW w:w="2126" w:type="dxa"/>
          </w:tcPr>
          <w:p w:rsidR="00834B96" w:rsidRDefault="00834B96" w:rsidP="00834B96">
            <w:r w:rsidRPr="00FB19E0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D2393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налогу на имущество </w:t>
            </w:r>
            <w:r w:rsidR="00834B96"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й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логу на имущество организаций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налогу на имущество организаций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земельному налогу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земельному налогу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земельному налогу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е расчеты с кредиторами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м, полученным во временное распоряжение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меньшение кредиторской задолженности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м, полученным во временное распоряжение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утриведомственным расчетам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утриведомственным расчетам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удержаниям из выплат по оплате труда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по 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удержаниям из выплат по оплат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труда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по удержаниям из выплат по оплате труда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с прочими кредиторами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четам с прочими кредиторами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редиторской задолженности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ам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911EE5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E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4. ФИНАНСОВЫЙ РЕЗУЛЬТАТ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результ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номического с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бъекта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Доходы текущего финансового года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денежные п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сту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текущего характер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осту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текущего финансового года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хозяйствующего субъекта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оплате труда и начислениям на выплаты по оплате труда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заработной плате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прочим выплатам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Расходы на начисления на выплаты п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плате труда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3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плату работ, услуг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услуги связи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транспортные услуги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коммунальные услуги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3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арендную плату за   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е имуществом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4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работы, услуги по содержанию имущества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5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прочие работы, услуги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6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социальное обеспечение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пособия по социальной помощи населению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социальные пособия и компенсации персоналу в денежной форме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6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амортизацию основных 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и нематериальных активов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Расходование материальных запасов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Чрезв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ычайные расходы по операциям с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активами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3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е расходы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результат прошлых отчетных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ов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удущих периодо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ерв на оплату отпусков за фактически отработанное время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 на оплату отпусков за фактически отработанное время в части оплат персоналу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</w:t>
            </w:r>
          </w:p>
        </w:tc>
        <w:tc>
          <w:tcPr>
            <w:tcW w:w="629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2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3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085F0A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F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5. САНКЦИОНИРОВАНИЕ РАСХОДОВ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0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C945D4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миты бюджетных обязательств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миты бюджетных обязательства текуще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г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ы лимиты бюджетных обязательств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миты бюджетных обязательств к распределению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нные лимиты бюджетных обязательст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 лимиты бюджетных обязательств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1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C945D4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5D4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ства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инятые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кущий финансовый год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инятые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кущий финансовый год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инят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ежны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кущий финансовый год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имаемы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кущий финансовый год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ложенны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кущий финансовый год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30613D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2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метные (планов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гнозны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) назначения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метные (планов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гнозны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) назначения теку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го года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метные (планов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гнозные) назначения по доходам (поступлениям)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Сметные (планов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гнозные) назначения по доходам (выплатам)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4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о на принятие обязательств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на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ий финансовый год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во на принятие обязательств на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год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расходам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во на принятие обязательств п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плате труда и начислениям на выплаты по оплате труда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во на принятие обязательств п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ой плате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во на принятие обязательств п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м выплатам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во на принятие обязательств по начислениям на выплаты по оплате труда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3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оплате работ, услуг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0</w:t>
            </w:r>
          </w:p>
        </w:tc>
      </w:tr>
      <w:tr w:rsidR="00834B96" w:rsidRPr="00E35A61" w:rsidTr="00C945D4">
        <w:trPr>
          <w:trHeight w:val="275"/>
        </w:trPr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услугам связи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транспортным услугам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коммунальным услугам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3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во на принятие обязательств п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арендной плате за польз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вание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м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4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во на принятие обязательств п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работам, услугам по содержанию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5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во на принятие обяза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тельств по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м работам, услугам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6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социальному обеспечению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пособиям по социальной помощи населению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пособ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компенсациям персоналу в денежной форме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6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раво на принятие обязательств п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очим расходам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приобретению нефинансовых активов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приобретению основных средств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приобретению материальных запасов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принятие обязательств по приобретению финансовых активов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изменение (увеличение) остатка денежных средств учреждения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629" w:type="dxa"/>
          </w:tcPr>
          <w:p w:rsidR="00834B96" w:rsidRPr="002B663B" w:rsidRDefault="00834B96" w:rsidP="00834B96">
            <w:pPr>
              <w:jc w:val="center"/>
            </w:pPr>
            <w:r w:rsidRPr="002B6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твержденный объем финансового</w:t>
            </w:r>
            <w:r w:rsidR="00D23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7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объем финансового обеспечения на текущий финансовый год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7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объем финансового обеспечения на очередной финансовый   год       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7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й объем финансового обеспечен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7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объ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нансового обеспечения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от оказ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плат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кущий финансовый год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7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1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D23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й объем доходов от безвозмездных поступлений от бюджетов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7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>Утвержденный объем доходов от операций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активами               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7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2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лучено финансового обеспечения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  <w:tr w:rsidR="00834B96" w:rsidRPr="00E35A61" w:rsidTr="00C945D4">
        <w:tc>
          <w:tcPr>
            <w:tcW w:w="5245" w:type="dxa"/>
          </w:tcPr>
          <w:p w:rsidR="00834B96" w:rsidRPr="00A82597" w:rsidRDefault="00834B96" w:rsidP="00834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597">
              <w:rPr>
                <w:rFonts w:ascii="Times New Roman" w:hAnsi="Times New Roman" w:cs="Times New Roman"/>
                <w:sz w:val="22"/>
                <w:szCs w:val="22"/>
              </w:rPr>
              <w:t xml:space="preserve">Получено финансового обеспечения      </w:t>
            </w:r>
            <w:r w:rsidRPr="00A825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его финансового года             </w:t>
            </w:r>
          </w:p>
        </w:tc>
        <w:tc>
          <w:tcPr>
            <w:tcW w:w="2126" w:type="dxa"/>
          </w:tcPr>
          <w:p w:rsidR="00834B96" w:rsidRDefault="00834B96" w:rsidP="00834B96">
            <w:r w:rsidRPr="00F705F2">
              <w:rPr>
                <w:rFonts w:ascii="Times New Roman" w:hAnsi="Times New Roman" w:cs="Times New Roman"/>
              </w:rPr>
              <w:t>10020000000000000</w:t>
            </w:r>
          </w:p>
        </w:tc>
        <w:tc>
          <w:tcPr>
            <w:tcW w:w="93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8</w:t>
            </w:r>
          </w:p>
        </w:tc>
        <w:tc>
          <w:tcPr>
            <w:tcW w:w="629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2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70" w:type="dxa"/>
          </w:tcPr>
          <w:p w:rsidR="00834B96" w:rsidRPr="00E35A61" w:rsidRDefault="00834B96" w:rsidP="00834B9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</w:t>
            </w:r>
          </w:p>
        </w:tc>
      </w:tr>
    </w:tbl>
    <w:p w:rsidR="00C33449" w:rsidRDefault="00C33449">
      <w:pPr>
        <w:pStyle w:val="ConsPlusTitle"/>
        <w:widowControl/>
        <w:jc w:val="center"/>
        <w:outlineLvl w:val="0"/>
      </w:pPr>
    </w:p>
    <w:p w:rsidR="007A6CF5" w:rsidRDefault="007A6CF5" w:rsidP="007A6CF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</w:p>
    <w:p w:rsidR="00D23936" w:rsidRDefault="00D23936" w:rsidP="007A6CF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</w:p>
    <w:p w:rsidR="007A6CF5" w:rsidRPr="00835CA7" w:rsidRDefault="007A6CF5" w:rsidP="007A6C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35CA7">
        <w:rPr>
          <w:rFonts w:ascii="Times New Roman" w:hAnsi="Times New Roman" w:cs="Times New Roman"/>
        </w:rPr>
        <w:t>ЗАБАЛАНСОВЫЕ СЧЕТА</w:t>
      </w:r>
    </w:p>
    <w:p w:rsidR="007A6CF5" w:rsidRPr="00835CA7" w:rsidRDefault="007A6CF5" w:rsidP="007A6C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tbl>
      <w:tblPr>
        <w:tblW w:w="1055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10"/>
        <w:gridCol w:w="1080"/>
      </w:tblGrid>
      <w:tr w:rsidR="00835CA7" w:rsidRPr="00835CA7" w:rsidTr="007366B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>Наименование с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835CA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чета 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FB3ACF" w:rsidRDefault="00E6696F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FB3ACF" w:rsidRDefault="00E6696F" w:rsidP="00FB3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олученное в пользование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1  </w:t>
            </w:r>
          </w:p>
        </w:tc>
      </w:tr>
      <w:tr w:rsidR="00F351B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7" w:rsidRDefault="00206AB5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7" w:rsidRPr="00835CA7" w:rsidRDefault="00F351B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 ценное имущество в пользовании по договорам безвозмездного поль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7" w:rsidRPr="00835CA7" w:rsidRDefault="00F351B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</w:t>
            </w:r>
          </w:p>
        </w:tc>
      </w:tr>
      <w:tr w:rsidR="00483DD9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D9" w:rsidRDefault="00206AB5" w:rsidP="00206A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2.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D9" w:rsidRPr="00835CA7" w:rsidRDefault="00483DD9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е движимое имущество в пользовании по договорам безвозмездного поль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D9" w:rsidRPr="00835CA7" w:rsidRDefault="00483DD9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31</w:t>
            </w:r>
          </w:p>
        </w:tc>
      </w:tr>
      <w:tr w:rsidR="004436A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206AB5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е движимое имущество в пользовании по договорам аре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32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483DD9" w:rsidP="00483D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ьные ценности на хранении</w:t>
            </w:r>
            <w:r w:rsidR="00835CA7"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2  </w:t>
            </w:r>
          </w:p>
        </w:tc>
      </w:tr>
      <w:tr w:rsidR="004436A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483D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 на хране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Pr="00835CA7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</w:t>
            </w:r>
          </w:p>
        </w:tc>
      </w:tr>
      <w:tr w:rsidR="004436A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483D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 на хране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2</w:t>
            </w:r>
          </w:p>
        </w:tc>
      </w:tr>
      <w:tr w:rsidR="004436A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483D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, не признанные актив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3</w:t>
            </w:r>
          </w:p>
        </w:tc>
      </w:tr>
      <w:tr w:rsidR="004436A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483D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, не признанные актив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4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Бланки строгой отчетности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3  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мнительная задолженность</w:t>
            </w:r>
            <w:r w:rsidR="00835CA7"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4  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е ценности, оплаченные по централизованному снабжени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5  </w:t>
            </w:r>
          </w:p>
        </w:tc>
      </w:tr>
      <w:tr w:rsidR="004436A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Pr="00835CA7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, </w:t>
            </w: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>оплаченные по централизованному снабжени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Pr="00835CA7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</w:t>
            </w:r>
          </w:p>
        </w:tc>
      </w:tr>
      <w:tr w:rsidR="004436A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З, </w:t>
            </w: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>оплаченные по централизованному снабжени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A3" w:rsidRDefault="004436A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2</w:t>
            </w:r>
          </w:p>
        </w:tc>
      </w:tr>
      <w:tr w:rsidR="00835CA7" w:rsidRPr="00835CA7" w:rsidTr="007366B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>Задолженность учащихся и студентов за невозвращенные материальные</w:t>
            </w:r>
            <w:r w:rsidRPr="00835CA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ости  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6  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F24628" w:rsidP="00F246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ходящие н</w:t>
            </w:r>
            <w:r w:rsidR="00835CA7" w:rsidRPr="00835CA7">
              <w:rPr>
                <w:rFonts w:ascii="Times New Roman" w:hAnsi="Times New Roman" w:cs="Times New Roman"/>
                <w:sz w:val="22"/>
                <w:szCs w:val="22"/>
              </w:rPr>
              <w:t>аграды, призы, кубки</w:t>
            </w:r>
            <w:r w:rsidR="00483DD9">
              <w:rPr>
                <w:rFonts w:ascii="Times New Roman" w:hAnsi="Times New Roman" w:cs="Times New Roman"/>
                <w:sz w:val="22"/>
                <w:szCs w:val="22"/>
              </w:rPr>
              <w:t xml:space="preserve"> и ценные подарки, сувенир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7  </w:t>
            </w:r>
          </w:p>
        </w:tc>
      </w:tr>
      <w:tr w:rsidR="00483DD9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D9" w:rsidRDefault="00483DD9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D9" w:rsidRPr="00835CA7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ходящие н</w:t>
            </w:r>
            <w:r w:rsidR="00483DD9" w:rsidRPr="00835CA7">
              <w:rPr>
                <w:rFonts w:ascii="Times New Roman" w:hAnsi="Times New Roman" w:cs="Times New Roman"/>
                <w:sz w:val="22"/>
                <w:szCs w:val="22"/>
              </w:rPr>
              <w:t>аграды, призы, кубки</w:t>
            </w:r>
            <w:r w:rsidR="00483DD9">
              <w:rPr>
                <w:rFonts w:ascii="Times New Roman" w:hAnsi="Times New Roman" w:cs="Times New Roman"/>
                <w:sz w:val="22"/>
                <w:szCs w:val="22"/>
              </w:rPr>
              <w:t xml:space="preserve"> и ценные подарки, сувениры по стоимости приобрет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D9" w:rsidRPr="00835CA7" w:rsidRDefault="00483DD9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2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Путевки неоплаченные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8  </w:t>
            </w:r>
          </w:p>
        </w:tc>
      </w:tr>
      <w:tr w:rsidR="00835CA7" w:rsidRPr="00835CA7" w:rsidTr="007366B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483D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>Запасные части к транспортным сре</w:t>
            </w:r>
            <w:r w:rsidR="00483DD9">
              <w:rPr>
                <w:rFonts w:ascii="Times New Roman" w:hAnsi="Times New Roman" w:cs="Times New Roman"/>
                <w:sz w:val="22"/>
                <w:szCs w:val="22"/>
              </w:rPr>
              <w:t xml:space="preserve">дствам, выданные взамен </w:t>
            </w: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изношенных         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09  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обязательств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835CA7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5CA7">
              <w:rPr>
                <w:rFonts w:ascii="Times New Roman" w:hAnsi="Times New Roman" w:cs="Times New Roman"/>
                <w:sz w:val="22"/>
                <w:szCs w:val="22"/>
              </w:rPr>
              <w:t xml:space="preserve">10  </w:t>
            </w:r>
          </w:p>
        </w:tc>
      </w:tr>
      <w:tr w:rsidR="00FB3ACF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CF" w:rsidRDefault="00FB3ACF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CF" w:rsidRPr="00835CA7" w:rsidRDefault="00FB3ACF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дене</w:t>
            </w:r>
            <w:r w:rsidR="00E93635">
              <w:rPr>
                <w:rFonts w:ascii="Times New Roman" w:hAnsi="Times New Roman" w:cs="Times New Roman"/>
                <w:sz w:val="22"/>
                <w:szCs w:val="22"/>
              </w:rPr>
              <w:t>ж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CF" w:rsidRPr="00835CA7" w:rsidRDefault="00FB3ACF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F24628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денеж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1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206AB5" w:rsidP="00206AB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5D2BF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денеж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5D2BF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3</w:t>
            </w:r>
          </w:p>
        </w:tc>
      </w:tr>
      <w:tr w:rsidR="00F24628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206AB5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денежных средств в кассу учрежд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4</w:t>
            </w:r>
          </w:p>
        </w:tc>
      </w:tr>
      <w:tr w:rsidR="00FB3ACF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CF" w:rsidRDefault="00FB3ACF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CF" w:rsidRDefault="00FB3ACF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ытия денеж</w:t>
            </w:r>
            <w:r w:rsidR="00E93635">
              <w:rPr>
                <w:rFonts w:ascii="Times New Roman" w:hAnsi="Times New Roman" w:cs="Times New Roman"/>
                <w:sz w:val="22"/>
                <w:szCs w:val="22"/>
              </w:rPr>
              <w:t xml:space="preserve">ных средст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CF" w:rsidRDefault="00FB3ACF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F24628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ытия денеж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1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206AB5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5D2BF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ытия денежных средств в пу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5D2BF3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3</w:t>
            </w:r>
          </w:p>
        </w:tc>
      </w:tr>
      <w:tr w:rsidR="00F24628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206AB5" w:rsidP="00835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ытия денежных средств из кассы учрежд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28" w:rsidRDefault="00F24628" w:rsidP="007A6C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4</w:t>
            </w:r>
          </w:p>
        </w:tc>
      </w:tr>
      <w:tr w:rsidR="00835CA7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A7" w:rsidRPr="00835CA7" w:rsidRDefault="00FB3ACF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CA7" w:rsidRPr="00835CA7" w:rsidRDefault="00835CA7" w:rsidP="00A53F16">
            <w:pPr>
              <w:pStyle w:val="formattext"/>
              <w:rPr>
                <w:sz w:val="22"/>
                <w:szCs w:val="22"/>
              </w:rPr>
            </w:pPr>
            <w:r w:rsidRPr="00835CA7">
              <w:rPr>
                <w:sz w:val="22"/>
                <w:szCs w:val="22"/>
              </w:rPr>
              <w:t xml:space="preserve">Основные средства в эксплуат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D9" w:rsidRPr="00835CA7" w:rsidRDefault="00835CA7" w:rsidP="00C33449">
            <w:pPr>
              <w:pStyle w:val="formattext"/>
              <w:rPr>
                <w:sz w:val="22"/>
                <w:szCs w:val="22"/>
              </w:rPr>
            </w:pPr>
            <w:r w:rsidRPr="00835CA7">
              <w:rPr>
                <w:sz w:val="22"/>
                <w:szCs w:val="22"/>
              </w:rPr>
              <w:t xml:space="preserve">21 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206AB5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A53F16">
            <w:pPr>
              <w:pStyle w:val="formattext"/>
              <w:rPr>
                <w:sz w:val="22"/>
                <w:szCs w:val="22"/>
              </w:rPr>
            </w:pPr>
            <w:r w:rsidRPr="00835CA7">
              <w:rPr>
                <w:sz w:val="22"/>
                <w:szCs w:val="22"/>
              </w:rPr>
              <w:t>Основные средства в эксплуатации</w:t>
            </w:r>
            <w:r>
              <w:rPr>
                <w:sz w:val="22"/>
                <w:szCs w:val="22"/>
              </w:rPr>
              <w:t xml:space="preserve"> – особо цен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C33449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206AB5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A53F1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ы и оборудование – особо цен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C33449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4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206AB5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A53F1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– особо цен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C33449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5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206AB5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A53F1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ь производственный и хозяйственный – особо цен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C33449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6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834B96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A53F1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основные средства – особо цен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C33449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8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834B96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 w:rsidRPr="00835CA7">
              <w:rPr>
                <w:sz w:val="22"/>
                <w:szCs w:val="22"/>
              </w:rPr>
              <w:t>Основные средства в эксплуатации</w:t>
            </w:r>
            <w:r>
              <w:rPr>
                <w:sz w:val="22"/>
                <w:szCs w:val="22"/>
              </w:rPr>
              <w:t xml:space="preserve"> – и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C33449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0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834B96" w:rsidP="00835CA7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ы и оборудование и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C33449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4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834B96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– и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5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834B96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ь производственный и хозяйственный – и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6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834B96" w:rsidP="00834B96">
            <w:pPr>
              <w:pStyle w:val="formattext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основные средства – иное движимое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8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5D2BF3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о, переданное в возмездное пользование (аренду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Default="005D2BF3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о, переданное в безвозмездное поль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06AB5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5" w:rsidRDefault="00834B96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5" w:rsidRDefault="00206AB5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, переданное в безвозмездное поль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5" w:rsidRDefault="00206AB5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</w:tr>
      <w:tr w:rsidR="00206AB5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5" w:rsidRDefault="00834B96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5" w:rsidRDefault="00206AB5" w:rsidP="00206AB5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о ценное движимое имущество, переданное в безвозмездное поль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5" w:rsidRDefault="00206AB5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</w:t>
            </w:r>
          </w:p>
        </w:tc>
      </w:tr>
      <w:tr w:rsidR="00206AB5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5" w:rsidRDefault="00834B96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5" w:rsidRDefault="00206AB5" w:rsidP="00206AB5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B5" w:rsidRDefault="00206AB5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</w:t>
            </w:r>
          </w:p>
        </w:tc>
      </w:tr>
      <w:tr w:rsidR="005D2BF3" w:rsidRPr="00835CA7" w:rsidTr="007366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F3" w:rsidRPr="00835CA7" w:rsidRDefault="005D2BF3" w:rsidP="005D2BF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ценности, выданные в личное пользование работниками (сотрудниками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BF3" w:rsidRPr="00835CA7" w:rsidRDefault="005D2BF3" w:rsidP="005D2BF3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913A0D" w:rsidRPr="00FB3ACF" w:rsidRDefault="00913A0D" w:rsidP="005E4D0C">
      <w:pPr>
        <w:rPr>
          <w:rFonts w:ascii="Times New Roman" w:hAnsi="Times New Roman" w:cs="Times New Roman"/>
        </w:rPr>
      </w:pPr>
    </w:p>
    <w:sectPr w:rsidR="00913A0D" w:rsidRPr="00FB3ACF" w:rsidSect="00FB3ACF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93" w:rsidRDefault="00E25D93" w:rsidP="00731FD8">
      <w:pPr>
        <w:spacing w:after="0" w:line="240" w:lineRule="auto"/>
      </w:pPr>
      <w:r>
        <w:separator/>
      </w:r>
    </w:p>
  </w:endnote>
  <w:endnote w:type="continuationSeparator" w:id="0">
    <w:p w:rsidR="00E25D93" w:rsidRDefault="00E25D93" w:rsidP="0073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93" w:rsidRDefault="00E25D93" w:rsidP="00731FD8">
      <w:pPr>
        <w:spacing w:after="0" w:line="240" w:lineRule="auto"/>
      </w:pPr>
      <w:r>
        <w:separator/>
      </w:r>
    </w:p>
  </w:footnote>
  <w:footnote w:type="continuationSeparator" w:id="0">
    <w:p w:rsidR="00E25D93" w:rsidRDefault="00E25D93" w:rsidP="00731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D8"/>
    <w:rsid w:val="00033B81"/>
    <w:rsid w:val="00037ED3"/>
    <w:rsid w:val="00045C54"/>
    <w:rsid w:val="00055C6C"/>
    <w:rsid w:val="0007184B"/>
    <w:rsid w:val="00085F0A"/>
    <w:rsid w:val="001035E8"/>
    <w:rsid w:val="00105093"/>
    <w:rsid w:val="001548DE"/>
    <w:rsid w:val="00167B56"/>
    <w:rsid w:val="00180EF5"/>
    <w:rsid w:val="001905AE"/>
    <w:rsid w:val="001B0D97"/>
    <w:rsid w:val="00206AB5"/>
    <w:rsid w:val="00225FC5"/>
    <w:rsid w:val="00271FA7"/>
    <w:rsid w:val="00280FD1"/>
    <w:rsid w:val="002822D9"/>
    <w:rsid w:val="002A2344"/>
    <w:rsid w:val="002B663B"/>
    <w:rsid w:val="002C4239"/>
    <w:rsid w:val="002E749A"/>
    <w:rsid w:val="00312FDF"/>
    <w:rsid w:val="00315077"/>
    <w:rsid w:val="00316C03"/>
    <w:rsid w:val="003600EC"/>
    <w:rsid w:val="003A785D"/>
    <w:rsid w:val="00411F65"/>
    <w:rsid w:val="00427373"/>
    <w:rsid w:val="0043394A"/>
    <w:rsid w:val="004436A3"/>
    <w:rsid w:val="00465F13"/>
    <w:rsid w:val="00483DD9"/>
    <w:rsid w:val="00490CBD"/>
    <w:rsid w:val="004A4534"/>
    <w:rsid w:val="004E0444"/>
    <w:rsid w:val="00524527"/>
    <w:rsid w:val="005267F7"/>
    <w:rsid w:val="005417CC"/>
    <w:rsid w:val="00557C7A"/>
    <w:rsid w:val="00560F43"/>
    <w:rsid w:val="00570454"/>
    <w:rsid w:val="005733FB"/>
    <w:rsid w:val="00581FDF"/>
    <w:rsid w:val="005A1BA0"/>
    <w:rsid w:val="005C44BD"/>
    <w:rsid w:val="005C476D"/>
    <w:rsid w:val="005D2BF3"/>
    <w:rsid w:val="005E4D0C"/>
    <w:rsid w:val="005E51C2"/>
    <w:rsid w:val="00606D33"/>
    <w:rsid w:val="00632D55"/>
    <w:rsid w:val="0065675C"/>
    <w:rsid w:val="00677DBC"/>
    <w:rsid w:val="00694F0B"/>
    <w:rsid w:val="006D33CB"/>
    <w:rsid w:val="007023DA"/>
    <w:rsid w:val="00707343"/>
    <w:rsid w:val="00731FD8"/>
    <w:rsid w:val="007366B2"/>
    <w:rsid w:val="00741802"/>
    <w:rsid w:val="00744E70"/>
    <w:rsid w:val="00746568"/>
    <w:rsid w:val="007469F5"/>
    <w:rsid w:val="00761166"/>
    <w:rsid w:val="00781714"/>
    <w:rsid w:val="00790B3F"/>
    <w:rsid w:val="007A1BE5"/>
    <w:rsid w:val="007A6CF5"/>
    <w:rsid w:val="007C5811"/>
    <w:rsid w:val="007D494A"/>
    <w:rsid w:val="007F2F57"/>
    <w:rsid w:val="008021C3"/>
    <w:rsid w:val="008071ED"/>
    <w:rsid w:val="008306D5"/>
    <w:rsid w:val="00834B96"/>
    <w:rsid w:val="00835CA7"/>
    <w:rsid w:val="008635E7"/>
    <w:rsid w:val="00863BA9"/>
    <w:rsid w:val="00863E32"/>
    <w:rsid w:val="008666A1"/>
    <w:rsid w:val="0086700A"/>
    <w:rsid w:val="00877E7F"/>
    <w:rsid w:val="008A7488"/>
    <w:rsid w:val="008C190B"/>
    <w:rsid w:val="008C44D6"/>
    <w:rsid w:val="00911EE5"/>
    <w:rsid w:val="00913A0D"/>
    <w:rsid w:val="00917CAF"/>
    <w:rsid w:val="00940D27"/>
    <w:rsid w:val="00955A45"/>
    <w:rsid w:val="00987903"/>
    <w:rsid w:val="009E6E3B"/>
    <w:rsid w:val="00A04522"/>
    <w:rsid w:val="00A06D98"/>
    <w:rsid w:val="00A13043"/>
    <w:rsid w:val="00A466BB"/>
    <w:rsid w:val="00A53F16"/>
    <w:rsid w:val="00A82597"/>
    <w:rsid w:val="00AB1C11"/>
    <w:rsid w:val="00AB461B"/>
    <w:rsid w:val="00AC0571"/>
    <w:rsid w:val="00AC2B85"/>
    <w:rsid w:val="00B16951"/>
    <w:rsid w:val="00B4316E"/>
    <w:rsid w:val="00B63112"/>
    <w:rsid w:val="00B7395A"/>
    <w:rsid w:val="00B740E2"/>
    <w:rsid w:val="00C324CE"/>
    <w:rsid w:val="00C33449"/>
    <w:rsid w:val="00C57FF1"/>
    <w:rsid w:val="00C945D4"/>
    <w:rsid w:val="00CE6008"/>
    <w:rsid w:val="00D2256B"/>
    <w:rsid w:val="00D23936"/>
    <w:rsid w:val="00D247E9"/>
    <w:rsid w:val="00D5308E"/>
    <w:rsid w:val="00D74D82"/>
    <w:rsid w:val="00D83E6D"/>
    <w:rsid w:val="00DE755A"/>
    <w:rsid w:val="00E001BD"/>
    <w:rsid w:val="00E034E7"/>
    <w:rsid w:val="00E25D93"/>
    <w:rsid w:val="00E3235E"/>
    <w:rsid w:val="00E33C12"/>
    <w:rsid w:val="00E35A61"/>
    <w:rsid w:val="00E444EC"/>
    <w:rsid w:val="00E6696F"/>
    <w:rsid w:val="00E9008E"/>
    <w:rsid w:val="00E93635"/>
    <w:rsid w:val="00EA15C2"/>
    <w:rsid w:val="00EB012D"/>
    <w:rsid w:val="00EE0CC1"/>
    <w:rsid w:val="00EF2ED3"/>
    <w:rsid w:val="00F17469"/>
    <w:rsid w:val="00F21061"/>
    <w:rsid w:val="00F24628"/>
    <w:rsid w:val="00F351B7"/>
    <w:rsid w:val="00F7043E"/>
    <w:rsid w:val="00F7516C"/>
    <w:rsid w:val="00FA00E6"/>
    <w:rsid w:val="00FB3ACF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17BED-847E-4756-ABF3-71FBEA30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F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1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1F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31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31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3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1FD8"/>
  </w:style>
  <w:style w:type="paragraph" w:styleId="a5">
    <w:name w:val="footer"/>
    <w:basedOn w:val="a"/>
    <w:link w:val="a6"/>
    <w:uiPriority w:val="99"/>
    <w:semiHidden/>
    <w:unhideWhenUsed/>
    <w:rsid w:val="0073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FD8"/>
  </w:style>
  <w:style w:type="paragraph" w:styleId="a7">
    <w:name w:val="Balloon Text"/>
    <w:basedOn w:val="a"/>
    <w:link w:val="a8"/>
    <w:uiPriority w:val="99"/>
    <w:semiHidden/>
    <w:unhideWhenUsed/>
    <w:rsid w:val="00A4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6B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3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uiPriority w:val="1"/>
    <w:qFormat/>
    <w:rsid w:val="00C33449"/>
    <w:pPr>
      <w:spacing w:after="0" w:line="240" w:lineRule="auto"/>
    </w:pPr>
  </w:style>
  <w:style w:type="paragraph" w:customStyle="1" w:styleId="formattext">
    <w:name w:val="formattext"/>
    <w:basedOn w:val="a"/>
    <w:rsid w:val="00C334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77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AA6-612A-4058-9F59-5111DF7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бухгалтер</cp:lastModifiedBy>
  <cp:revision>44</cp:revision>
  <cp:lastPrinted>2021-02-16T09:59:00Z</cp:lastPrinted>
  <dcterms:created xsi:type="dcterms:W3CDTF">2012-07-23T11:33:00Z</dcterms:created>
  <dcterms:modified xsi:type="dcterms:W3CDTF">2021-02-16T09:59:00Z</dcterms:modified>
</cp:coreProperties>
</file>